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43938B41" w:rsidR="0094368F" w:rsidRPr="005962A0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962A0">
        <w:rPr>
          <w:rFonts w:ascii="Times New Roman" w:hAnsi="Times New Roman" w:cs="Times New Roman"/>
          <w:b/>
        </w:rPr>
        <w:t>Znak sprawy: ZP/BZLR/00</w:t>
      </w:r>
      <w:r w:rsidR="00FD4546" w:rsidRPr="005962A0">
        <w:rPr>
          <w:rFonts w:ascii="Times New Roman" w:hAnsi="Times New Roman" w:cs="Times New Roman"/>
          <w:b/>
        </w:rPr>
        <w:t>20</w:t>
      </w:r>
      <w:r w:rsidRPr="005962A0">
        <w:rPr>
          <w:rFonts w:ascii="Times New Roman" w:hAnsi="Times New Roman" w:cs="Times New Roman"/>
          <w:b/>
        </w:rPr>
        <w:t>/202</w:t>
      </w:r>
      <w:r w:rsidR="008C1CC0" w:rsidRPr="005962A0">
        <w:rPr>
          <w:rFonts w:ascii="Times New Roman" w:hAnsi="Times New Roman" w:cs="Times New Roman"/>
          <w:b/>
        </w:rPr>
        <w:t>6</w:t>
      </w:r>
      <w:r w:rsidRPr="005962A0">
        <w:rPr>
          <w:rFonts w:ascii="Times New Roman" w:hAnsi="Times New Roman" w:cs="Times New Roman"/>
          <w:b/>
        </w:rPr>
        <w:t xml:space="preserve">       </w:t>
      </w:r>
      <w:r w:rsidR="00E84A20" w:rsidRPr="005962A0">
        <w:rPr>
          <w:rFonts w:ascii="Times New Roman" w:hAnsi="Times New Roman" w:cs="Times New Roman"/>
          <w:b/>
        </w:rPr>
        <w:tab/>
      </w:r>
      <w:r w:rsidR="00E84A20" w:rsidRPr="005962A0">
        <w:rPr>
          <w:rFonts w:ascii="Times New Roman" w:hAnsi="Times New Roman" w:cs="Times New Roman"/>
          <w:b/>
        </w:rPr>
        <w:tab/>
        <w:t xml:space="preserve">           </w:t>
      </w:r>
      <w:r w:rsidR="0094368F" w:rsidRPr="005962A0">
        <w:rPr>
          <w:rFonts w:ascii="Times New Roman" w:hAnsi="Times New Roman" w:cs="Times New Roman"/>
          <w:b/>
        </w:rPr>
        <w:tab/>
      </w:r>
      <w:r w:rsidR="0094368F" w:rsidRPr="005962A0">
        <w:rPr>
          <w:rFonts w:ascii="Times New Roman" w:hAnsi="Times New Roman" w:cs="Times New Roman"/>
          <w:b/>
        </w:rPr>
        <w:tab/>
      </w:r>
      <w:r w:rsidRPr="005962A0">
        <w:rPr>
          <w:rFonts w:ascii="Times New Roman" w:hAnsi="Times New Roman" w:cs="Times New Roman"/>
          <w:b/>
        </w:rPr>
        <w:t xml:space="preserve">         </w:t>
      </w:r>
      <w:r w:rsidR="00E84A20" w:rsidRPr="005962A0">
        <w:rPr>
          <w:rFonts w:ascii="Times New Roman" w:hAnsi="Times New Roman" w:cs="Times New Roman"/>
          <w:b/>
          <w:i/>
        </w:rPr>
        <w:t>Z</w:t>
      </w:r>
      <w:r w:rsidR="00857CDE" w:rsidRPr="005962A0">
        <w:rPr>
          <w:rFonts w:ascii="Times New Roman" w:hAnsi="Times New Roman" w:cs="Times New Roman"/>
          <w:b/>
          <w:i/>
        </w:rPr>
        <w:t xml:space="preserve">ałącznik </w:t>
      </w:r>
      <w:r w:rsidR="0094368F" w:rsidRPr="005962A0">
        <w:rPr>
          <w:rFonts w:ascii="Times New Roman" w:hAnsi="Times New Roman" w:cs="Times New Roman"/>
          <w:b/>
          <w:i/>
        </w:rPr>
        <w:t>nr 3</w:t>
      </w:r>
      <w:r w:rsidR="00AB7973" w:rsidRPr="005962A0">
        <w:rPr>
          <w:rFonts w:ascii="Times New Roman" w:hAnsi="Times New Roman" w:cs="Times New Roman"/>
          <w:b/>
          <w:i/>
        </w:rPr>
        <w:t>A</w:t>
      </w:r>
      <w:r w:rsidR="00E84A20" w:rsidRPr="005962A0">
        <w:rPr>
          <w:rFonts w:ascii="Times New Roman" w:hAnsi="Times New Roman" w:cs="Times New Roman"/>
          <w:b/>
          <w:i/>
        </w:rPr>
        <w:t xml:space="preserve"> do </w:t>
      </w:r>
      <w:r w:rsidR="0094368F" w:rsidRPr="005962A0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5962A0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962A0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5962A0">
        <w:rPr>
          <w:rFonts w:ascii="Times New Roman" w:hAnsi="Times New Roman" w:cs="Times New Roman"/>
          <w:b/>
          <w:i/>
        </w:rPr>
        <w:t xml:space="preserve"> </w:t>
      </w:r>
      <w:r w:rsidR="00DA7AC0" w:rsidRPr="005962A0">
        <w:rPr>
          <w:rFonts w:ascii="Times New Roman" w:hAnsi="Times New Roman" w:cs="Times New Roman"/>
          <w:b/>
          <w:i/>
        </w:rPr>
        <w:t>nr</w:t>
      </w:r>
      <w:r w:rsidR="00E32B77" w:rsidRPr="005962A0">
        <w:rPr>
          <w:rFonts w:ascii="Times New Roman" w:hAnsi="Times New Roman" w:cs="Times New Roman"/>
          <w:b/>
          <w:i/>
        </w:rPr>
        <w:t xml:space="preserve"> …</w:t>
      </w:r>
      <w:r w:rsidR="00DA7AC0" w:rsidRPr="005962A0">
        <w:rPr>
          <w:rFonts w:ascii="Times New Roman" w:hAnsi="Times New Roman" w:cs="Times New Roman"/>
          <w:b/>
          <w:i/>
        </w:rPr>
        <w:t xml:space="preserve"> </w:t>
      </w:r>
    </w:p>
    <w:p w14:paraId="5CC3FDBA" w14:textId="309266ED" w:rsidR="00FF1638" w:rsidRPr="005962A0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962A0">
        <w:rPr>
          <w:rFonts w:ascii="Times New Roman" w:hAnsi="Times New Roman" w:cs="Times New Roman"/>
          <w:b/>
          <w:i/>
        </w:rPr>
        <w:t xml:space="preserve">do umowy nr </w:t>
      </w:r>
      <w:r w:rsidR="00DA7AC0" w:rsidRPr="005962A0">
        <w:rPr>
          <w:rFonts w:ascii="Times New Roman" w:hAnsi="Times New Roman" w:cs="Times New Roman"/>
          <w:b/>
          <w:i/>
        </w:rPr>
        <w:t>ZP</w:t>
      </w:r>
      <w:r w:rsidR="00AB7973" w:rsidRPr="005962A0">
        <w:rPr>
          <w:rFonts w:ascii="Times New Roman" w:hAnsi="Times New Roman" w:cs="Times New Roman"/>
          <w:b/>
          <w:i/>
        </w:rPr>
        <w:t>/…/202</w:t>
      </w:r>
      <w:r w:rsidR="008C1CC0" w:rsidRPr="005962A0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5962A0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5962A0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962A0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5962A0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8ABB974" w14:textId="35952A2F" w:rsidR="0090562A" w:rsidRPr="005962A0" w:rsidRDefault="006D5AB0" w:rsidP="0090562A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962A0">
        <w:rPr>
          <w:rFonts w:ascii="Times New Roman" w:eastAsia="Times New Roman" w:hAnsi="Times New Roman" w:cs="Times New Roman"/>
          <w:lang w:eastAsia="ar-SA"/>
        </w:rPr>
        <w:t>Dotyczy:</w:t>
      </w:r>
      <w:r w:rsidRPr="005962A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0562A" w:rsidRPr="005962A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zakupu, dostawy i montażu sprzętu </w:t>
      </w:r>
      <w:r w:rsidR="00FD4546" w:rsidRPr="005962A0">
        <w:rPr>
          <w:rFonts w:ascii="Times New Roman" w:eastAsia="Times New Roman" w:hAnsi="Times New Roman" w:cs="Times New Roman"/>
          <w:b/>
          <w:color w:val="000000"/>
          <w:lang w:eastAsia="ar-SA"/>
        </w:rPr>
        <w:t>gospodarczego elektrycznego</w:t>
      </w:r>
      <w:r w:rsidR="0090562A" w:rsidRPr="005962A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la potrzeb Beskidzkiego Zespołu Leczniczo - Rehabilitacyjnego Szpitala Opieki Długoterminowej w Jaworzu </w:t>
      </w:r>
      <w:r w:rsidR="0090562A" w:rsidRPr="005962A0">
        <w:rPr>
          <w:rFonts w:ascii="Times New Roman" w:eastAsia="Times New Roman" w:hAnsi="Times New Roman" w:cs="Times New Roman"/>
          <w:b/>
          <w:lang w:eastAsia="ar-SA"/>
        </w:rPr>
        <w:t xml:space="preserve">z podziałem na </w:t>
      </w:r>
      <w:r w:rsidR="00FD4546" w:rsidRPr="005962A0">
        <w:rPr>
          <w:rFonts w:ascii="Times New Roman" w:eastAsia="Times New Roman" w:hAnsi="Times New Roman" w:cs="Times New Roman"/>
          <w:b/>
          <w:lang w:eastAsia="ar-SA"/>
        </w:rPr>
        <w:t>6</w:t>
      </w:r>
      <w:r w:rsidR="0090562A" w:rsidRPr="005962A0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7EF6607E" w14:textId="34942085" w:rsidR="0090562A" w:rsidRPr="005962A0" w:rsidRDefault="0090562A" w:rsidP="00905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962A0">
        <w:rPr>
          <w:rFonts w:ascii="Times New Roman" w:eastAsia="Times New Roman" w:hAnsi="Times New Roman" w:cs="Times New Roman"/>
          <w:b/>
          <w:lang w:eastAsia="ar-SA"/>
        </w:rPr>
        <w:t xml:space="preserve">Część I zamówienia: </w:t>
      </w:r>
      <w:r w:rsidR="00CA672C" w:rsidRPr="00CA672C">
        <w:rPr>
          <w:rFonts w:ascii="Times New Roman" w:hAnsi="Times New Roman" w:cs="Times New Roman"/>
          <w:b/>
          <w:color w:val="000000"/>
        </w:rPr>
        <w:t>Parownica przemysłowa do dezynfekcji oraz czyszczenia powierzchni</w:t>
      </w:r>
    </w:p>
    <w:p w14:paraId="2110B4D1" w14:textId="4CE0C6C5" w:rsidR="008C0713" w:rsidRPr="005962A0" w:rsidRDefault="008C0713" w:rsidP="0090562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876F88" w:rsidRPr="005962A0" w14:paraId="46D63570" w14:textId="77777777" w:rsidTr="00F53221">
        <w:tc>
          <w:tcPr>
            <w:tcW w:w="601" w:type="dxa"/>
          </w:tcPr>
          <w:p w14:paraId="18F57BC3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Lp</w:t>
            </w:r>
            <w:r w:rsidR="006D5AB0" w:rsidRPr="005962A0">
              <w:rPr>
                <w:rFonts w:ascii="Times New Roman" w:hAnsi="Times New Roman" w:cs="Times New Roman"/>
                <w:b/>
              </w:rPr>
              <w:t>.</w:t>
            </w:r>
            <w:r w:rsidRPr="00596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5962A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5962A0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8C683A" w:rsidRPr="005962A0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BC05E83" w14:textId="047385CA" w:rsidR="008C683A" w:rsidRPr="005962A0" w:rsidRDefault="008C683A" w:rsidP="00071FE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962A0">
              <w:rPr>
                <w:rFonts w:ascii="Times New Roman" w:eastAsia="Times New Roman" w:hAnsi="Times New Roman" w:cs="Times New Roman"/>
                <w:b/>
                <w:lang w:eastAsia="ar-SA"/>
              </w:rPr>
              <w:t>Parownica przemysłowa do dezynfekcji oraz czyszczenia powierzchni</w:t>
            </w:r>
          </w:p>
          <w:p w14:paraId="2A191A04" w14:textId="4D5E0A5D" w:rsidR="008C683A" w:rsidRPr="005962A0" w:rsidRDefault="008C683A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</w:p>
        </w:tc>
        <w:tc>
          <w:tcPr>
            <w:tcW w:w="6719" w:type="dxa"/>
            <w:gridSpan w:val="3"/>
          </w:tcPr>
          <w:p w14:paraId="2007E2AC" w14:textId="77777777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2F22B423" w:rsidR="008C683A" w:rsidRPr="005962A0" w:rsidRDefault="008C683A" w:rsidP="00FF1638">
            <w:pPr>
              <w:rPr>
                <w:rFonts w:ascii="Times New Roman" w:hAnsi="Times New Roman" w:cs="Times New Roman"/>
              </w:rPr>
            </w:pPr>
            <w:r w:rsidRPr="005962A0">
              <w:rPr>
                <w:rFonts w:ascii="Times New Roman" w:hAnsi="Times New Roman" w:cs="Times New Roman"/>
              </w:rPr>
              <w:t>Rok produkcji:…………………………………………………………</w:t>
            </w:r>
          </w:p>
        </w:tc>
      </w:tr>
      <w:tr w:rsidR="008C683A" w:rsidRPr="005962A0" w14:paraId="64095C62" w14:textId="77777777" w:rsidTr="00F53221">
        <w:trPr>
          <w:trHeight w:val="441"/>
        </w:trPr>
        <w:tc>
          <w:tcPr>
            <w:tcW w:w="601" w:type="dxa"/>
            <w:vMerge/>
          </w:tcPr>
          <w:p w14:paraId="4F0D29B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706172A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4FB37D40" w14:textId="5E330A76" w:rsidR="008C683A" w:rsidRPr="005962A0" w:rsidRDefault="008C683A" w:rsidP="00E11BBA">
            <w:pPr>
              <w:autoSpaceDE w:val="0"/>
              <w:autoSpaceDN w:val="0"/>
              <w:adjustRightInd w:val="0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Fabrycznie nowa</w:t>
            </w:r>
          </w:p>
        </w:tc>
        <w:tc>
          <w:tcPr>
            <w:tcW w:w="1351" w:type="dxa"/>
          </w:tcPr>
          <w:p w14:paraId="33D8D5AB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089DDA9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5495121B" w:rsidR="008C683A" w:rsidRPr="005962A0" w:rsidRDefault="008C683A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pewnia wykonywanie prac w ergonomicznej pozycji</w:t>
            </w:r>
          </w:p>
        </w:tc>
        <w:tc>
          <w:tcPr>
            <w:tcW w:w="1351" w:type="dxa"/>
          </w:tcPr>
          <w:p w14:paraId="315DBB6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3D7C660" w14:textId="77777777" w:rsidTr="00F53221">
        <w:trPr>
          <w:trHeight w:val="364"/>
        </w:trPr>
        <w:tc>
          <w:tcPr>
            <w:tcW w:w="601" w:type="dxa"/>
            <w:vMerge/>
          </w:tcPr>
          <w:p w14:paraId="0E3B4108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3A7AFE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88D26C1" w14:textId="1A461F35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Usuwa wszelkiego rodzaju wirusy i bakterie</w:t>
            </w:r>
          </w:p>
        </w:tc>
        <w:tc>
          <w:tcPr>
            <w:tcW w:w="1351" w:type="dxa"/>
          </w:tcPr>
          <w:p w14:paraId="0A14BB12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85945CE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4E3A5BD" w14:textId="77777777" w:rsidTr="00F53221">
        <w:trPr>
          <w:trHeight w:val="379"/>
        </w:trPr>
        <w:tc>
          <w:tcPr>
            <w:tcW w:w="601" w:type="dxa"/>
            <w:vMerge/>
          </w:tcPr>
          <w:p w14:paraId="37E24936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F1F6BAA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724ACC" w14:textId="1DF2A6DA" w:rsidR="008C683A" w:rsidRPr="005962A0" w:rsidRDefault="008C683A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Czyszczenie przy pomocy gorącej pary</w:t>
            </w:r>
          </w:p>
        </w:tc>
        <w:tc>
          <w:tcPr>
            <w:tcW w:w="1351" w:type="dxa"/>
          </w:tcPr>
          <w:p w14:paraId="02AC5FA3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9DD968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17FD93BD" w14:textId="77777777" w:rsidTr="00F53221">
        <w:trPr>
          <w:trHeight w:val="379"/>
        </w:trPr>
        <w:tc>
          <w:tcPr>
            <w:tcW w:w="601" w:type="dxa"/>
            <w:vMerge/>
          </w:tcPr>
          <w:p w14:paraId="1C5A0A18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5420AAB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1A014B2" w14:textId="32B9AF0C" w:rsidR="008C683A" w:rsidRPr="005962A0" w:rsidRDefault="008C683A" w:rsidP="00744BD0">
            <w:pPr>
              <w:shd w:val="clear" w:color="auto" w:fill="FFFFFF"/>
              <w:contextualSpacing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pacing w:val="3"/>
                <w:lang w:eastAsia="pl-PL"/>
              </w:rPr>
            </w:pPr>
            <w:r w:rsidRPr="005962A0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Automatyczny system napełniania bojlera wodą zapewnia nieprzerwalną pracę</w:t>
            </w:r>
          </w:p>
        </w:tc>
        <w:tc>
          <w:tcPr>
            <w:tcW w:w="1351" w:type="dxa"/>
          </w:tcPr>
          <w:p w14:paraId="4546AA95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30AFFA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8FBE1E2" w14:textId="77777777" w:rsidTr="00F53221">
        <w:trPr>
          <w:trHeight w:val="379"/>
        </w:trPr>
        <w:tc>
          <w:tcPr>
            <w:tcW w:w="601" w:type="dxa"/>
            <w:vMerge/>
          </w:tcPr>
          <w:p w14:paraId="761981BD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B9325D2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71ED45C" w14:textId="5184E324" w:rsidR="008C683A" w:rsidRPr="005962A0" w:rsidRDefault="008C683A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Możliwość dozowania środka czyszczącego</w:t>
            </w:r>
          </w:p>
        </w:tc>
        <w:tc>
          <w:tcPr>
            <w:tcW w:w="1351" w:type="dxa"/>
          </w:tcPr>
          <w:p w14:paraId="24C5BCEB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0ED41A3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48016F58" w14:textId="77777777" w:rsidTr="00F53221">
        <w:trPr>
          <w:trHeight w:val="379"/>
        </w:trPr>
        <w:tc>
          <w:tcPr>
            <w:tcW w:w="601" w:type="dxa"/>
            <w:vMerge/>
          </w:tcPr>
          <w:p w14:paraId="736B32B0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2846F2A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DA98761" w14:textId="624AE024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Kółka transportowe ułatwiające przemieszczanie, anty-</w:t>
            </w:r>
            <w:proofErr w:type="spellStart"/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rysowaniowe</w:t>
            </w:r>
            <w:proofErr w:type="spellEnd"/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 obrotowe 360° dla łatwego manewrowania</w:t>
            </w:r>
          </w:p>
        </w:tc>
        <w:tc>
          <w:tcPr>
            <w:tcW w:w="1351" w:type="dxa"/>
          </w:tcPr>
          <w:p w14:paraId="4BBB8E72" w14:textId="36EE3EC4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5548F1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0F83662" w14:textId="77777777" w:rsidTr="00F53221">
        <w:trPr>
          <w:trHeight w:val="379"/>
        </w:trPr>
        <w:tc>
          <w:tcPr>
            <w:tcW w:w="601" w:type="dxa"/>
            <w:vMerge/>
          </w:tcPr>
          <w:p w14:paraId="0542B484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B13D0D1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23EC9D9" w14:textId="6806CC09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awór bezpieczeństwa, ochrona przed przegrzaniem</w:t>
            </w:r>
          </w:p>
        </w:tc>
        <w:tc>
          <w:tcPr>
            <w:tcW w:w="1351" w:type="dxa"/>
          </w:tcPr>
          <w:p w14:paraId="6DD287A2" w14:textId="0C42445F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0AA5128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5ED32E6" w14:textId="77777777" w:rsidTr="00F53221">
        <w:trPr>
          <w:trHeight w:val="379"/>
        </w:trPr>
        <w:tc>
          <w:tcPr>
            <w:tcW w:w="601" w:type="dxa"/>
            <w:vMerge/>
          </w:tcPr>
          <w:p w14:paraId="32156282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970F309" w14:textId="77777777" w:rsidR="008C683A" w:rsidRPr="005962A0" w:rsidRDefault="008C683A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D2889FD" w14:textId="33CB2605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5962A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Zestaw natryskowo-odsysający daje możliwość odessania  rozpuszczonych zanieczyszczeń</w:t>
            </w:r>
          </w:p>
        </w:tc>
        <w:tc>
          <w:tcPr>
            <w:tcW w:w="1351" w:type="dxa"/>
          </w:tcPr>
          <w:p w14:paraId="1742BA81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5F9A99F" w14:textId="77777777" w:rsidR="008C683A" w:rsidRPr="005962A0" w:rsidRDefault="008C683A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12E21BFE" w14:textId="77777777" w:rsidTr="00F53221">
        <w:trPr>
          <w:trHeight w:val="379"/>
        </w:trPr>
        <w:tc>
          <w:tcPr>
            <w:tcW w:w="601" w:type="dxa"/>
            <w:vMerge/>
          </w:tcPr>
          <w:p w14:paraId="3D27C8A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A49E8CA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0746EB7" w14:textId="248CB664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Elektroniczny panel kontrolny informujący o konieczności przeprowadzenia konserwacji</w:t>
            </w:r>
          </w:p>
        </w:tc>
        <w:tc>
          <w:tcPr>
            <w:tcW w:w="1351" w:type="dxa"/>
          </w:tcPr>
          <w:p w14:paraId="4DC83A72" w14:textId="4E2CF9FD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5770AB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8FAAC1A" w14:textId="77777777" w:rsidTr="00F53221">
        <w:trPr>
          <w:trHeight w:val="379"/>
        </w:trPr>
        <w:tc>
          <w:tcPr>
            <w:tcW w:w="601" w:type="dxa"/>
            <w:vMerge/>
          </w:tcPr>
          <w:p w14:paraId="02EFDAE4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6AD0C8F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7C79879" w14:textId="3DC8B38E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  <w:color w:val="000000" w:themeColor="text1"/>
              </w:rPr>
              <w:t>Bojler ze stali nierdzewnej z wymiennym elementem grzejnym</w:t>
            </w:r>
          </w:p>
        </w:tc>
        <w:tc>
          <w:tcPr>
            <w:tcW w:w="1351" w:type="dxa"/>
          </w:tcPr>
          <w:p w14:paraId="3F315896" w14:textId="4073B28F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3204B6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B945033" w14:textId="77777777" w:rsidTr="00F53221">
        <w:trPr>
          <w:trHeight w:val="379"/>
        </w:trPr>
        <w:tc>
          <w:tcPr>
            <w:tcW w:w="601" w:type="dxa"/>
            <w:vMerge/>
          </w:tcPr>
          <w:p w14:paraId="6F1FE41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57E8772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1EFDB3" w14:textId="1FD29EF0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A1539">
              <w:rPr>
                <w:rFonts w:ascii="Times New Roman" w:eastAsia="DejaVuSans" w:hAnsi="Times New Roman" w:cs="Times New Roman"/>
                <w:color w:val="000000" w:themeColor="text1"/>
              </w:rPr>
              <w:t>Moc: min. 2,4 kW (+/-25%)</w:t>
            </w:r>
          </w:p>
        </w:tc>
        <w:tc>
          <w:tcPr>
            <w:tcW w:w="1351" w:type="dxa"/>
          </w:tcPr>
          <w:p w14:paraId="09F79B57" w14:textId="437D524A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B0F0DE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2C59B11" w14:textId="77777777" w:rsidTr="00F53221">
        <w:trPr>
          <w:trHeight w:val="379"/>
        </w:trPr>
        <w:tc>
          <w:tcPr>
            <w:tcW w:w="601" w:type="dxa"/>
            <w:vMerge/>
          </w:tcPr>
          <w:p w14:paraId="774074E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ED1CCD5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1ABFE97" w14:textId="453DD6C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Obudowa ze stali nierdzewnej (odporna na korozję i środki chemiczne)</w:t>
            </w:r>
          </w:p>
        </w:tc>
        <w:tc>
          <w:tcPr>
            <w:tcW w:w="1351" w:type="dxa"/>
          </w:tcPr>
          <w:p w14:paraId="4E52C065" w14:textId="626EA6E2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7ABBED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B016410" w14:textId="77777777" w:rsidTr="00F53221">
        <w:trPr>
          <w:trHeight w:val="379"/>
        </w:trPr>
        <w:tc>
          <w:tcPr>
            <w:tcW w:w="601" w:type="dxa"/>
            <w:vMerge/>
          </w:tcPr>
          <w:p w14:paraId="5766B957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AE130E0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C1CB4ED" w14:textId="2804C38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 xml:space="preserve">Pojemność bojlera min. 2l </w:t>
            </w:r>
          </w:p>
        </w:tc>
        <w:tc>
          <w:tcPr>
            <w:tcW w:w="1351" w:type="dxa"/>
          </w:tcPr>
          <w:p w14:paraId="0455C0BE" w14:textId="53ADBE94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8CFE7ED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15210B0A" w14:textId="77777777" w:rsidTr="00F53221">
        <w:trPr>
          <w:trHeight w:val="379"/>
        </w:trPr>
        <w:tc>
          <w:tcPr>
            <w:tcW w:w="601" w:type="dxa"/>
            <w:vMerge/>
          </w:tcPr>
          <w:p w14:paraId="1C5F71E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A20856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726750E" w14:textId="4AF3D3E0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 xml:space="preserve">Ciśnienie pary min. 8 barów </w:t>
            </w:r>
          </w:p>
        </w:tc>
        <w:tc>
          <w:tcPr>
            <w:tcW w:w="1351" w:type="dxa"/>
          </w:tcPr>
          <w:p w14:paraId="09655B34" w14:textId="4B751D30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0688773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43EAF8E" w14:textId="77777777" w:rsidTr="00F53221">
        <w:trPr>
          <w:trHeight w:val="379"/>
        </w:trPr>
        <w:tc>
          <w:tcPr>
            <w:tcW w:w="601" w:type="dxa"/>
            <w:vMerge/>
          </w:tcPr>
          <w:p w14:paraId="4813DEE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D5B57C1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42490C" w14:textId="0143114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Temperatura pary min.150</w:t>
            </w:r>
            <w:r w:rsidRPr="005962A0">
              <w:rPr>
                <w:rFonts w:ascii="Times New Roman" w:hAnsi="Times New Roman" w:cs="Times New Roman"/>
                <w:shd w:val="clear" w:color="auto" w:fill="FFFFFF"/>
              </w:rPr>
              <w:t>°C</w:t>
            </w:r>
          </w:p>
        </w:tc>
        <w:tc>
          <w:tcPr>
            <w:tcW w:w="1351" w:type="dxa"/>
          </w:tcPr>
          <w:p w14:paraId="2DF94B92" w14:textId="66EDAA14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D4DD6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D0305B3" w14:textId="77777777" w:rsidTr="00F53221">
        <w:trPr>
          <w:trHeight w:val="379"/>
        </w:trPr>
        <w:tc>
          <w:tcPr>
            <w:tcW w:w="601" w:type="dxa"/>
            <w:vMerge/>
          </w:tcPr>
          <w:p w14:paraId="78B2924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5A34F9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5322A5B" w14:textId="4CD4ED81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Waga 16 kg (+/-1%)</w:t>
            </w:r>
          </w:p>
        </w:tc>
        <w:tc>
          <w:tcPr>
            <w:tcW w:w="1351" w:type="dxa"/>
          </w:tcPr>
          <w:p w14:paraId="408FA353" w14:textId="6AD9C1CD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1797ED1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63BBEC1" w14:textId="77777777" w:rsidTr="00F53221">
        <w:trPr>
          <w:trHeight w:val="379"/>
        </w:trPr>
        <w:tc>
          <w:tcPr>
            <w:tcW w:w="601" w:type="dxa"/>
            <w:vMerge/>
          </w:tcPr>
          <w:p w14:paraId="0AA76101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2411E42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7329AFA" w14:textId="0588607C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Wymiary maszyny (H.32,6 x L.27,8 x W. 43,6 cm) (+/-1%)</w:t>
            </w:r>
          </w:p>
        </w:tc>
        <w:tc>
          <w:tcPr>
            <w:tcW w:w="1351" w:type="dxa"/>
          </w:tcPr>
          <w:p w14:paraId="5B7029DB" w14:textId="3EECC3F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02A9DF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5CBC918" w14:textId="77777777" w:rsidTr="00F53221">
        <w:trPr>
          <w:trHeight w:val="379"/>
        </w:trPr>
        <w:tc>
          <w:tcPr>
            <w:tcW w:w="601" w:type="dxa"/>
            <w:vMerge/>
          </w:tcPr>
          <w:p w14:paraId="516896C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46DD26C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2E498E" w14:textId="28DA8D0D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Łatwy do przenoszenia</w:t>
            </w:r>
          </w:p>
        </w:tc>
        <w:tc>
          <w:tcPr>
            <w:tcW w:w="1351" w:type="dxa"/>
          </w:tcPr>
          <w:p w14:paraId="2EC8C200" w14:textId="1C27BE1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6C745C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5E6F61F" w14:textId="77777777" w:rsidTr="00F53221">
        <w:trPr>
          <w:trHeight w:val="379"/>
        </w:trPr>
        <w:tc>
          <w:tcPr>
            <w:tcW w:w="601" w:type="dxa"/>
            <w:vMerge/>
          </w:tcPr>
          <w:p w14:paraId="1EC9DA55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0C9A56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2DC296E" w14:textId="6F20F432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 xml:space="preserve">Wyposażony w kabel zasilający o dł. min. 5 m </w:t>
            </w:r>
          </w:p>
        </w:tc>
        <w:tc>
          <w:tcPr>
            <w:tcW w:w="1351" w:type="dxa"/>
          </w:tcPr>
          <w:p w14:paraId="232E2AD8" w14:textId="3BB54C61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D2E57B1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0EC2D979" w14:textId="77777777" w:rsidTr="00F53221">
        <w:trPr>
          <w:trHeight w:val="379"/>
        </w:trPr>
        <w:tc>
          <w:tcPr>
            <w:tcW w:w="601" w:type="dxa"/>
            <w:vMerge/>
          </w:tcPr>
          <w:p w14:paraId="56BFBA54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5C1EAE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D11BDD9" w14:textId="1AD75B6F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Odporność na uszkodzenia mechaniczne i korozję</w:t>
            </w:r>
          </w:p>
        </w:tc>
        <w:tc>
          <w:tcPr>
            <w:tcW w:w="1351" w:type="dxa"/>
          </w:tcPr>
          <w:p w14:paraId="1CACEFFF" w14:textId="5A314DF4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17FCC0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02BE8B6" w14:textId="77777777" w:rsidTr="00F53221">
        <w:trPr>
          <w:trHeight w:val="379"/>
        </w:trPr>
        <w:tc>
          <w:tcPr>
            <w:tcW w:w="601" w:type="dxa"/>
            <w:vMerge/>
          </w:tcPr>
          <w:p w14:paraId="7F46DEB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CDB4329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2AC61B8" w14:textId="0B74AD9F" w:rsidR="008C683A" w:rsidRPr="005962A0" w:rsidRDefault="008C683A" w:rsidP="00744BD0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5962A0">
              <w:rPr>
                <w:rFonts w:ascii="Times New Roman" w:eastAsia="DejaVuSans" w:hAnsi="Times New Roman" w:cs="Times New Roman"/>
              </w:rPr>
              <w:t>Zasilanie: 230V</w:t>
            </w:r>
          </w:p>
        </w:tc>
        <w:tc>
          <w:tcPr>
            <w:tcW w:w="1351" w:type="dxa"/>
          </w:tcPr>
          <w:p w14:paraId="0A2DCA48" w14:textId="35400A05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9B5D7F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B394EF3" w14:textId="77777777" w:rsidTr="004236B7">
        <w:trPr>
          <w:trHeight w:val="379"/>
        </w:trPr>
        <w:tc>
          <w:tcPr>
            <w:tcW w:w="601" w:type="dxa"/>
            <w:vMerge/>
          </w:tcPr>
          <w:p w14:paraId="08A7AFB8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40CD892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69D0682C" w14:textId="44CBD1A4" w:rsidR="008C683A" w:rsidRPr="005962A0" w:rsidRDefault="008C683A" w:rsidP="00E93C15">
            <w:pPr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Akcesoria (co najmniej):</w:t>
            </w:r>
          </w:p>
        </w:tc>
      </w:tr>
      <w:tr w:rsidR="008C683A" w:rsidRPr="005962A0" w14:paraId="09BDA704" w14:textId="77777777" w:rsidTr="00F53221">
        <w:trPr>
          <w:trHeight w:val="379"/>
        </w:trPr>
        <w:tc>
          <w:tcPr>
            <w:tcW w:w="601" w:type="dxa"/>
            <w:vMerge/>
          </w:tcPr>
          <w:p w14:paraId="263499BF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AFB023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A91AD70" w14:textId="33CE192C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 xml:space="preserve">Wąż min. 3 m </w:t>
            </w:r>
          </w:p>
        </w:tc>
        <w:tc>
          <w:tcPr>
            <w:tcW w:w="1351" w:type="dxa"/>
          </w:tcPr>
          <w:p w14:paraId="61B75BE8" w14:textId="5F469AC2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24DB24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232472AA" w14:textId="77777777" w:rsidTr="00F53221">
        <w:trPr>
          <w:trHeight w:val="379"/>
        </w:trPr>
        <w:tc>
          <w:tcPr>
            <w:tcW w:w="601" w:type="dxa"/>
            <w:vMerge/>
          </w:tcPr>
          <w:p w14:paraId="39524D8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5760991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C59D65E" w14:textId="24C39DD7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Rury przedłużające min. 2 szt.</w:t>
            </w:r>
          </w:p>
        </w:tc>
        <w:tc>
          <w:tcPr>
            <w:tcW w:w="1351" w:type="dxa"/>
          </w:tcPr>
          <w:p w14:paraId="5D81B40E" w14:textId="32ABDF5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3E56A1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B2DEC12" w14:textId="77777777" w:rsidTr="00F53221">
        <w:trPr>
          <w:trHeight w:val="379"/>
        </w:trPr>
        <w:tc>
          <w:tcPr>
            <w:tcW w:w="601" w:type="dxa"/>
            <w:vMerge/>
          </w:tcPr>
          <w:p w14:paraId="7CC05E2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AE933B7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F71F82D" w14:textId="21B659B8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Dysza podłogowa prostokątna</w:t>
            </w:r>
          </w:p>
        </w:tc>
        <w:tc>
          <w:tcPr>
            <w:tcW w:w="1351" w:type="dxa"/>
          </w:tcPr>
          <w:p w14:paraId="324ACA90" w14:textId="06A4D94A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A49C595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26679E1" w14:textId="77777777" w:rsidTr="00F53221">
        <w:trPr>
          <w:trHeight w:val="379"/>
        </w:trPr>
        <w:tc>
          <w:tcPr>
            <w:tcW w:w="601" w:type="dxa"/>
            <w:vMerge/>
          </w:tcPr>
          <w:p w14:paraId="581853E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85822B5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8384668" w14:textId="34B646AF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Dysza podłogowa trójkątna</w:t>
            </w:r>
          </w:p>
        </w:tc>
        <w:tc>
          <w:tcPr>
            <w:tcW w:w="1351" w:type="dxa"/>
          </w:tcPr>
          <w:p w14:paraId="11F1D6A8" w14:textId="3195E846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5C49A77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8E5B48A" w14:textId="77777777" w:rsidTr="00F53221">
        <w:trPr>
          <w:trHeight w:val="379"/>
        </w:trPr>
        <w:tc>
          <w:tcPr>
            <w:tcW w:w="601" w:type="dxa"/>
            <w:vMerge/>
          </w:tcPr>
          <w:p w14:paraId="4B89E3D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3F6F12C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38EE9B2" w14:textId="4823C383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Dysza do mycia szyb</w:t>
            </w:r>
          </w:p>
        </w:tc>
        <w:tc>
          <w:tcPr>
            <w:tcW w:w="1351" w:type="dxa"/>
          </w:tcPr>
          <w:p w14:paraId="0CA81ACC" w14:textId="74CD210E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818C26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4CC69875" w14:textId="77777777" w:rsidTr="00F53221">
        <w:trPr>
          <w:trHeight w:val="379"/>
        </w:trPr>
        <w:tc>
          <w:tcPr>
            <w:tcW w:w="601" w:type="dxa"/>
            <w:vMerge/>
          </w:tcPr>
          <w:p w14:paraId="737ACC3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8F93BC3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C768354" w14:textId="37B50835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Lanca punktowa</w:t>
            </w:r>
          </w:p>
        </w:tc>
        <w:tc>
          <w:tcPr>
            <w:tcW w:w="1351" w:type="dxa"/>
          </w:tcPr>
          <w:p w14:paraId="0998FF0B" w14:textId="7C79FB9C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D7CEE1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2714DCC" w14:textId="77777777" w:rsidTr="00F53221">
        <w:trPr>
          <w:trHeight w:val="379"/>
        </w:trPr>
        <w:tc>
          <w:tcPr>
            <w:tcW w:w="601" w:type="dxa"/>
            <w:vMerge/>
          </w:tcPr>
          <w:p w14:paraId="759F3A5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88E53DA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733C537" w14:textId="378B165C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nylonowa</w:t>
            </w:r>
          </w:p>
        </w:tc>
        <w:tc>
          <w:tcPr>
            <w:tcW w:w="1351" w:type="dxa"/>
          </w:tcPr>
          <w:p w14:paraId="68217B90" w14:textId="6EB694AB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78E201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FD0D7E3" w14:textId="77777777" w:rsidTr="00F53221">
        <w:trPr>
          <w:trHeight w:val="379"/>
        </w:trPr>
        <w:tc>
          <w:tcPr>
            <w:tcW w:w="601" w:type="dxa"/>
            <w:vMerge/>
          </w:tcPr>
          <w:p w14:paraId="2BBCCD2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517BF5E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B153D54" w14:textId="5D6BB464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mosiężna</w:t>
            </w:r>
          </w:p>
        </w:tc>
        <w:tc>
          <w:tcPr>
            <w:tcW w:w="1351" w:type="dxa"/>
          </w:tcPr>
          <w:p w14:paraId="78DECAF4" w14:textId="6D724DD8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61CF43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10B7933" w14:textId="77777777" w:rsidTr="00F53221">
        <w:trPr>
          <w:trHeight w:val="379"/>
        </w:trPr>
        <w:tc>
          <w:tcPr>
            <w:tcW w:w="601" w:type="dxa"/>
            <w:vMerge/>
          </w:tcPr>
          <w:p w14:paraId="1E07D9F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E41737B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F8099B" w14:textId="3033EB6F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stalowa</w:t>
            </w:r>
          </w:p>
        </w:tc>
        <w:tc>
          <w:tcPr>
            <w:tcW w:w="1351" w:type="dxa"/>
          </w:tcPr>
          <w:p w14:paraId="09954392" w14:textId="55213CB2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E4DFDB9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34019149" w14:textId="77777777" w:rsidTr="00F53221">
        <w:trPr>
          <w:trHeight w:val="379"/>
        </w:trPr>
        <w:tc>
          <w:tcPr>
            <w:tcW w:w="601" w:type="dxa"/>
            <w:vMerge/>
          </w:tcPr>
          <w:p w14:paraId="56C61B85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91A94E9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BCF6F15" w14:textId="36378681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krobak</w:t>
            </w:r>
          </w:p>
        </w:tc>
        <w:tc>
          <w:tcPr>
            <w:tcW w:w="1351" w:type="dxa"/>
          </w:tcPr>
          <w:p w14:paraId="3FE55A8F" w14:textId="772261C9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CD0094C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54EA5F8B" w14:textId="77777777" w:rsidTr="00F53221">
        <w:trPr>
          <w:trHeight w:val="379"/>
        </w:trPr>
        <w:tc>
          <w:tcPr>
            <w:tcW w:w="601" w:type="dxa"/>
            <w:vMerge/>
          </w:tcPr>
          <w:p w14:paraId="0E3F28E2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81022B8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10C4AA" w14:textId="4355E2EB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Gumowy pierścień</w:t>
            </w:r>
          </w:p>
        </w:tc>
        <w:tc>
          <w:tcPr>
            <w:tcW w:w="1351" w:type="dxa"/>
          </w:tcPr>
          <w:p w14:paraId="34555CBD" w14:textId="7D0E5626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9D3943A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7EA5C868" w14:textId="77777777" w:rsidTr="00F53221">
        <w:trPr>
          <w:trHeight w:val="379"/>
        </w:trPr>
        <w:tc>
          <w:tcPr>
            <w:tcW w:w="601" w:type="dxa"/>
            <w:vMerge/>
          </w:tcPr>
          <w:p w14:paraId="258B8C36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58EB3FA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E9B7F25" w14:textId="7D1E1432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nylonowa</w:t>
            </w:r>
          </w:p>
        </w:tc>
        <w:tc>
          <w:tcPr>
            <w:tcW w:w="1351" w:type="dxa"/>
          </w:tcPr>
          <w:p w14:paraId="2E699C10" w14:textId="2A0BF301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494E1C3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6A8E7BC3" w14:textId="77777777" w:rsidTr="00F53221">
        <w:trPr>
          <w:trHeight w:val="379"/>
        </w:trPr>
        <w:tc>
          <w:tcPr>
            <w:tcW w:w="601" w:type="dxa"/>
            <w:vMerge/>
          </w:tcPr>
          <w:p w14:paraId="28CE71D0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2F1018C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2D50830" w14:textId="51931E6F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r w:rsidRPr="001C6C63">
              <w:rPr>
                <w:rFonts w:ascii="Times New Roman" w:eastAsia="DejaVuSans" w:hAnsi="Times New Roman" w:cs="Times New Roman"/>
              </w:rPr>
              <w:t>Szczoteczka nylonowa trójkątna</w:t>
            </w:r>
          </w:p>
        </w:tc>
        <w:tc>
          <w:tcPr>
            <w:tcW w:w="1351" w:type="dxa"/>
          </w:tcPr>
          <w:p w14:paraId="01A7F95A" w14:textId="2776494D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41591FE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83A" w:rsidRPr="005962A0" w14:paraId="44E0FB75" w14:textId="77777777" w:rsidTr="001C6C63">
        <w:trPr>
          <w:trHeight w:val="70"/>
        </w:trPr>
        <w:tc>
          <w:tcPr>
            <w:tcW w:w="601" w:type="dxa"/>
            <w:vMerge/>
          </w:tcPr>
          <w:p w14:paraId="4B9D1FC3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5D865DD" w14:textId="77777777" w:rsidR="008C683A" w:rsidRPr="005962A0" w:rsidRDefault="008C683A" w:rsidP="00F5322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39C8A9F3" w14:textId="0469881E" w:rsidR="008C683A" w:rsidRPr="001C6C63" w:rsidRDefault="008C683A" w:rsidP="00CB23ED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</w:rPr>
            </w:pPr>
            <w:proofErr w:type="spellStart"/>
            <w:r w:rsidRPr="001C6C63">
              <w:rPr>
                <w:rFonts w:ascii="Times New Roman" w:eastAsia="DejaVuSans" w:hAnsi="Times New Roman" w:cs="Times New Roman"/>
              </w:rPr>
              <w:t>Czyścik</w:t>
            </w:r>
            <w:proofErr w:type="spellEnd"/>
          </w:p>
        </w:tc>
        <w:tc>
          <w:tcPr>
            <w:tcW w:w="1351" w:type="dxa"/>
          </w:tcPr>
          <w:p w14:paraId="622CA0DF" w14:textId="7FE6E3F0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2A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52483CB" w14:textId="77777777" w:rsidR="008C683A" w:rsidRPr="005962A0" w:rsidRDefault="008C683A" w:rsidP="00F532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4F7CBA" w14:textId="77777777" w:rsidR="00D22F32" w:rsidRPr="005962A0" w:rsidRDefault="00D22F32" w:rsidP="005B223B">
      <w:pPr>
        <w:rPr>
          <w:rFonts w:ascii="Times New Roman" w:hAnsi="Times New Roman" w:cs="Times New Roman"/>
          <w:b/>
        </w:rPr>
      </w:pPr>
    </w:p>
    <w:p w14:paraId="359A5E1B" w14:textId="77777777" w:rsidR="00D22F32" w:rsidRPr="005962A0" w:rsidRDefault="00D22F32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5962A0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D22F32" w:rsidRPr="005962A0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5962A0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</w:pPr>
            <w:proofErr w:type="spellStart"/>
            <w:r w:rsidRPr="005962A0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lastRenderedPageBreak/>
              <w:t>Lp</w:t>
            </w:r>
            <w:proofErr w:type="spellEnd"/>
            <w:r w:rsidRPr="005962A0">
              <w:rPr>
                <w:rFonts w:ascii="Times New Roman" w:eastAsiaTheme="minorEastAsia" w:hAnsi="Times New Roman" w:cs="Times New Roman"/>
                <w:color w:val="000000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5962A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5962A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5962A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22F32" w:rsidRPr="005962A0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5542800C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7A52B859" w:rsidR="00D22F32" w:rsidRPr="005962A0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32D5D136" w:rsidR="00D22F32" w:rsidRPr="005962A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</w:t>
            </w:r>
            <w:r w:rsidR="00906250"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 </w:t>
            </w: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5962A0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5962A0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D22F32" w:rsidRPr="005962A0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77777777" w:rsidR="00D22F32" w:rsidRPr="005962A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5962A0" w:rsidRDefault="00D22F32" w:rsidP="00906250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5962A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5962A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D22F32" w:rsidRPr="005962A0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5962A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4B677285" w:rsidR="00D22F32" w:rsidRPr="005962A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GWARANCJA</w:t>
            </w:r>
            <w:r w:rsidR="00CC66F0" w:rsidRPr="005962A0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186BF9B3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385929" w:rsidRPr="005962A0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385929" w:rsidRPr="005962A0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  <w:r w:rsidR="00487A2D" w:rsidRPr="005962A0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5962A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5962A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5962A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5962A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5962A0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5962A0">
        <w:rPr>
          <w:sz w:val="22"/>
          <w:szCs w:val="22"/>
        </w:rPr>
        <w:t>……………….., dnia ………………….</w:t>
      </w:r>
      <w:r w:rsidRPr="005962A0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5962A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5962A0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5962A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5962A0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5962A0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5962A0" w:rsidSect="0094368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5CB7C" w14:textId="77777777" w:rsidR="000D77DC" w:rsidRDefault="000D77DC" w:rsidP="0094368F">
      <w:pPr>
        <w:spacing w:after="0" w:line="240" w:lineRule="auto"/>
      </w:pPr>
      <w:r>
        <w:separator/>
      </w:r>
    </w:p>
  </w:endnote>
  <w:endnote w:type="continuationSeparator" w:id="0">
    <w:p w14:paraId="44BABF3B" w14:textId="77777777" w:rsidR="000D77DC" w:rsidRDefault="000D77DC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8960" w14:textId="77777777" w:rsidR="000D77DC" w:rsidRDefault="000D77DC" w:rsidP="0094368F">
      <w:pPr>
        <w:spacing w:after="0" w:line="240" w:lineRule="auto"/>
      </w:pPr>
      <w:r>
        <w:separator/>
      </w:r>
    </w:p>
  </w:footnote>
  <w:footnote w:type="continuationSeparator" w:id="0">
    <w:p w14:paraId="65F20621" w14:textId="77777777" w:rsidR="000D77DC" w:rsidRDefault="000D77DC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F1A5" w14:textId="7388D26C" w:rsidR="000B0778" w:rsidRDefault="00123A68">
    <w:pPr>
      <w:pStyle w:val="Nagwek"/>
    </w:pPr>
    <w:r w:rsidRPr="006F7C99">
      <w:rPr>
        <w:noProof/>
      </w:rPr>
      <w:drawing>
        <wp:inline distT="0" distB="0" distL="0" distR="0" wp14:anchorId="62FD5F49" wp14:editId="49DCCDB9">
          <wp:extent cx="5760720" cy="552127"/>
          <wp:effectExtent l="0" t="0" r="0" b="635"/>
          <wp:docPr id="16957991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71FE6"/>
    <w:rsid w:val="0007649D"/>
    <w:rsid w:val="000858E7"/>
    <w:rsid w:val="00094290"/>
    <w:rsid w:val="000B0778"/>
    <w:rsid w:val="000D77DC"/>
    <w:rsid w:val="000E6192"/>
    <w:rsid w:val="000E7950"/>
    <w:rsid w:val="0010657A"/>
    <w:rsid w:val="00112B31"/>
    <w:rsid w:val="00123A68"/>
    <w:rsid w:val="001274B1"/>
    <w:rsid w:val="00127C06"/>
    <w:rsid w:val="00134E43"/>
    <w:rsid w:val="00136B7E"/>
    <w:rsid w:val="001543FD"/>
    <w:rsid w:val="00184718"/>
    <w:rsid w:val="001A1539"/>
    <w:rsid w:val="001A3ACA"/>
    <w:rsid w:val="001A4802"/>
    <w:rsid w:val="001A5A1A"/>
    <w:rsid w:val="001C6C63"/>
    <w:rsid w:val="001F0357"/>
    <w:rsid w:val="00204792"/>
    <w:rsid w:val="00207F95"/>
    <w:rsid w:val="002112FD"/>
    <w:rsid w:val="00211314"/>
    <w:rsid w:val="0022349A"/>
    <w:rsid w:val="00240512"/>
    <w:rsid w:val="00245F28"/>
    <w:rsid w:val="00255F0F"/>
    <w:rsid w:val="00257F01"/>
    <w:rsid w:val="00282143"/>
    <w:rsid w:val="002B336D"/>
    <w:rsid w:val="002B61A0"/>
    <w:rsid w:val="002C45C2"/>
    <w:rsid w:val="002D0453"/>
    <w:rsid w:val="002F32C0"/>
    <w:rsid w:val="002F3D57"/>
    <w:rsid w:val="002F5283"/>
    <w:rsid w:val="00302AF9"/>
    <w:rsid w:val="003110EB"/>
    <w:rsid w:val="00312A72"/>
    <w:rsid w:val="00337EEF"/>
    <w:rsid w:val="003453E8"/>
    <w:rsid w:val="00345DE0"/>
    <w:rsid w:val="0034695C"/>
    <w:rsid w:val="00360996"/>
    <w:rsid w:val="0037053C"/>
    <w:rsid w:val="00371DB3"/>
    <w:rsid w:val="00385929"/>
    <w:rsid w:val="003A0BE3"/>
    <w:rsid w:val="003A1D2B"/>
    <w:rsid w:val="003C3ED5"/>
    <w:rsid w:val="003C6A81"/>
    <w:rsid w:val="004067FB"/>
    <w:rsid w:val="00420FF5"/>
    <w:rsid w:val="00421B0A"/>
    <w:rsid w:val="004359BD"/>
    <w:rsid w:val="00443DC8"/>
    <w:rsid w:val="004528B6"/>
    <w:rsid w:val="00464031"/>
    <w:rsid w:val="00487A2D"/>
    <w:rsid w:val="00496557"/>
    <w:rsid w:val="00497684"/>
    <w:rsid w:val="004A3300"/>
    <w:rsid w:val="004A530A"/>
    <w:rsid w:val="004B300D"/>
    <w:rsid w:val="004D5497"/>
    <w:rsid w:val="004D6CF6"/>
    <w:rsid w:val="004E0A37"/>
    <w:rsid w:val="004F3E0A"/>
    <w:rsid w:val="004F7DF6"/>
    <w:rsid w:val="005962A0"/>
    <w:rsid w:val="005A2C58"/>
    <w:rsid w:val="005B223B"/>
    <w:rsid w:val="005E2FBB"/>
    <w:rsid w:val="005F6568"/>
    <w:rsid w:val="0061632B"/>
    <w:rsid w:val="00650037"/>
    <w:rsid w:val="00663DE7"/>
    <w:rsid w:val="00683A2C"/>
    <w:rsid w:val="006A7D21"/>
    <w:rsid w:val="006B2C76"/>
    <w:rsid w:val="006D5AB0"/>
    <w:rsid w:val="0071345D"/>
    <w:rsid w:val="00714F15"/>
    <w:rsid w:val="00716912"/>
    <w:rsid w:val="00741A76"/>
    <w:rsid w:val="00744BD0"/>
    <w:rsid w:val="00762C86"/>
    <w:rsid w:val="007916F7"/>
    <w:rsid w:val="007921F8"/>
    <w:rsid w:val="007D0AAF"/>
    <w:rsid w:val="007D39A8"/>
    <w:rsid w:val="007E12DF"/>
    <w:rsid w:val="007E1691"/>
    <w:rsid w:val="00815879"/>
    <w:rsid w:val="008174EA"/>
    <w:rsid w:val="00857CDE"/>
    <w:rsid w:val="008627DF"/>
    <w:rsid w:val="00876F88"/>
    <w:rsid w:val="00890118"/>
    <w:rsid w:val="008B65D2"/>
    <w:rsid w:val="008C0713"/>
    <w:rsid w:val="008C1CC0"/>
    <w:rsid w:val="008C683A"/>
    <w:rsid w:val="0090562A"/>
    <w:rsid w:val="00906250"/>
    <w:rsid w:val="009108C4"/>
    <w:rsid w:val="0094368F"/>
    <w:rsid w:val="00956EDB"/>
    <w:rsid w:val="00985874"/>
    <w:rsid w:val="009A026D"/>
    <w:rsid w:val="009A1C7B"/>
    <w:rsid w:val="009C2402"/>
    <w:rsid w:val="009D6F9A"/>
    <w:rsid w:val="009E5B39"/>
    <w:rsid w:val="009F28FE"/>
    <w:rsid w:val="00A1231D"/>
    <w:rsid w:val="00A2117B"/>
    <w:rsid w:val="00A23508"/>
    <w:rsid w:val="00A51701"/>
    <w:rsid w:val="00A7595A"/>
    <w:rsid w:val="00AA412A"/>
    <w:rsid w:val="00AB7973"/>
    <w:rsid w:val="00AC4622"/>
    <w:rsid w:val="00AE118A"/>
    <w:rsid w:val="00AE384F"/>
    <w:rsid w:val="00AE6F97"/>
    <w:rsid w:val="00AF2574"/>
    <w:rsid w:val="00AF61F1"/>
    <w:rsid w:val="00B14D0F"/>
    <w:rsid w:val="00B32C5A"/>
    <w:rsid w:val="00B37437"/>
    <w:rsid w:val="00B46549"/>
    <w:rsid w:val="00B52DA6"/>
    <w:rsid w:val="00BA60DA"/>
    <w:rsid w:val="00BC5CCE"/>
    <w:rsid w:val="00C14A13"/>
    <w:rsid w:val="00C43556"/>
    <w:rsid w:val="00C5058E"/>
    <w:rsid w:val="00C7573A"/>
    <w:rsid w:val="00C7650D"/>
    <w:rsid w:val="00C8221E"/>
    <w:rsid w:val="00C912B2"/>
    <w:rsid w:val="00CA672C"/>
    <w:rsid w:val="00CB23ED"/>
    <w:rsid w:val="00CC66F0"/>
    <w:rsid w:val="00CD1702"/>
    <w:rsid w:val="00CE0F33"/>
    <w:rsid w:val="00CF3DE6"/>
    <w:rsid w:val="00D0523D"/>
    <w:rsid w:val="00D07FE2"/>
    <w:rsid w:val="00D22F32"/>
    <w:rsid w:val="00D30672"/>
    <w:rsid w:val="00D41499"/>
    <w:rsid w:val="00D775EC"/>
    <w:rsid w:val="00D9100A"/>
    <w:rsid w:val="00D914A3"/>
    <w:rsid w:val="00D93FDC"/>
    <w:rsid w:val="00DA7986"/>
    <w:rsid w:val="00DA7AC0"/>
    <w:rsid w:val="00DC7281"/>
    <w:rsid w:val="00DE525B"/>
    <w:rsid w:val="00E11BBA"/>
    <w:rsid w:val="00E1566F"/>
    <w:rsid w:val="00E1570F"/>
    <w:rsid w:val="00E2509D"/>
    <w:rsid w:val="00E32B77"/>
    <w:rsid w:val="00E7789E"/>
    <w:rsid w:val="00E84A20"/>
    <w:rsid w:val="00E93C15"/>
    <w:rsid w:val="00EA170F"/>
    <w:rsid w:val="00EB666A"/>
    <w:rsid w:val="00EB6B97"/>
    <w:rsid w:val="00ED0A79"/>
    <w:rsid w:val="00F02433"/>
    <w:rsid w:val="00F05CED"/>
    <w:rsid w:val="00F12710"/>
    <w:rsid w:val="00F4267A"/>
    <w:rsid w:val="00F45635"/>
    <w:rsid w:val="00F46007"/>
    <w:rsid w:val="00F53221"/>
    <w:rsid w:val="00F75D40"/>
    <w:rsid w:val="00F94904"/>
    <w:rsid w:val="00F963C2"/>
    <w:rsid w:val="00FA63B1"/>
    <w:rsid w:val="00FC50FF"/>
    <w:rsid w:val="00FD4546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184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12</cp:revision>
  <cp:lastPrinted>2026-04-02T09:53:00Z</cp:lastPrinted>
  <dcterms:created xsi:type="dcterms:W3CDTF">2017-01-27T09:45:00Z</dcterms:created>
  <dcterms:modified xsi:type="dcterms:W3CDTF">2026-05-25T06:56:00Z</dcterms:modified>
</cp:coreProperties>
</file>